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60" w:rsidRPr="00924160" w:rsidRDefault="00924160" w:rsidP="00332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6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24160" w:rsidRPr="00924160" w:rsidRDefault="00924160" w:rsidP="009241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160">
        <w:rPr>
          <w:rFonts w:ascii="Times New Roman" w:hAnsi="Times New Roman" w:cs="Times New Roman"/>
          <w:b/>
          <w:sz w:val="24"/>
          <w:szCs w:val="24"/>
        </w:rPr>
        <w:t xml:space="preserve">  «Утверждаю»</w:t>
      </w:r>
    </w:p>
    <w:p w:rsidR="00924160" w:rsidRPr="00924160" w:rsidRDefault="00924160" w:rsidP="00924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160">
        <w:rPr>
          <w:rFonts w:ascii="Times New Roman" w:hAnsi="Times New Roman" w:cs="Times New Roman"/>
          <w:sz w:val="24"/>
          <w:szCs w:val="24"/>
        </w:rPr>
        <w:t>Директор  ГБПОУ «КГТ»</w:t>
      </w:r>
    </w:p>
    <w:p w:rsidR="00924160" w:rsidRPr="00924160" w:rsidRDefault="00924160" w:rsidP="00924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160">
        <w:rPr>
          <w:rFonts w:ascii="Times New Roman" w:hAnsi="Times New Roman" w:cs="Times New Roman"/>
          <w:sz w:val="24"/>
          <w:szCs w:val="24"/>
        </w:rPr>
        <w:t>________________ Красношеев В.Н.</w:t>
      </w:r>
    </w:p>
    <w:p w:rsidR="00924160" w:rsidRPr="00924160" w:rsidRDefault="00924160" w:rsidP="00924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160">
        <w:rPr>
          <w:rFonts w:ascii="Times New Roman" w:hAnsi="Times New Roman" w:cs="Times New Roman"/>
          <w:sz w:val="24"/>
          <w:szCs w:val="24"/>
        </w:rPr>
        <w:t>«_____»_______________2021 г.</w:t>
      </w:r>
    </w:p>
    <w:p w:rsidR="00924160" w:rsidRPr="00924160" w:rsidRDefault="00924160" w:rsidP="00924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160" w:rsidRPr="00924160" w:rsidRDefault="00924160" w:rsidP="0092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160" w:rsidRPr="00924160" w:rsidRDefault="00924160" w:rsidP="0092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6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B44DB" w:rsidRDefault="00924160" w:rsidP="009241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4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роприятий по профилактике </w:t>
      </w:r>
      <w:r w:rsidR="004B4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остранения наркомании и связанных с ней </w:t>
      </w:r>
      <w:r w:rsidRPr="00924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нарушений</w:t>
      </w:r>
    </w:p>
    <w:p w:rsidR="00924160" w:rsidRPr="00924160" w:rsidRDefault="00924160" w:rsidP="0092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60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proofErr w:type="gramStart"/>
      <w:r w:rsidRPr="009241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2416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B44DB">
        <w:rPr>
          <w:rFonts w:ascii="Times New Roman" w:hAnsi="Times New Roman" w:cs="Times New Roman"/>
          <w:b/>
          <w:sz w:val="24"/>
          <w:szCs w:val="24"/>
        </w:rPr>
        <w:t>БПОУ «Кинельский государственный техникум</w:t>
      </w:r>
      <w:r w:rsidRPr="00924160">
        <w:rPr>
          <w:rFonts w:ascii="Times New Roman" w:hAnsi="Times New Roman" w:cs="Times New Roman"/>
          <w:b/>
          <w:sz w:val="24"/>
          <w:szCs w:val="24"/>
        </w:rPr>
        <w:t>»</w:t>
      </w:r>
    </w:p>
    <w:p w:rsidR="00924160" w:rsidRPr="00924160" w:rsidRDefault="00924160" w:rsidP="0092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60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924160" w:rsidRDefault="00924160" w:rsidP="0092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4DB" w:rsidRPr="004B44DB" w:rsidRDefault="004B44DB" w:rsidP="004B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здание системы информационно-просветительской работы с обучающимися и их родителями по формированию необходимых жизненных навыков и здорового образа жизни. Обеспечить условия для формирования</w:t>
      </w:r>
      <w:r w:rsidR="00F1296A">
        <w:rPr>
          <w:rFonts w:ascii="Times New Roman" w:hAnsi="Times New Roman" w:cs="Times New Roman"/>
          <w:sz w:val="24"/>
          <w:szCs w:val="24"/>
        </w:rPr>
        <w:t xml:space="preserve"> личности студента, готового к достойной самореализации в условиях общества.</w:t>
      </w:r>
    </w:p>
    <w:p w:rsidR="004B44DB" w:rsidRPr="00924160" w:rsidRDefault="004B44DB" w:rsidP="0092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214"/>
        <w:gridCol w:w="2268"/>
        <w:gridCol w:w="2629"/>
      </w:tblGrid>
      <w:tr w:rsidR="00BF61A8" w:rsidTr="00BF61A8">
        <w:tc>
          <w:tcPr>
            <w:tcW w:w="675" w:type="dxa"/>
          </w:tcPr>
          <w:p w:rsidR="00BF61A8" w:rsidRDefault="00BF61A8" w:rsidP="00BF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14" w:type="dxa"/>
          </w:tcPr>
          <w:p w:rsidR="00BF61A8" w:rsidRDefault="00BF61A8" w:rsidP="00BF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BF61A8" w:rsidRDefault="00BF61A8" w:rsidP="00BF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29" w:type="dxa"/>
          </w:tcPr>
          <w:p w:rsidR="00BF61A8" w:rsidRDefault="00BF61A8" w:rsidP="00BF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F61A8" w:rsidTr="00BF61A8">
        <w:trPr>
          <w:trHeight w:val="472"/>
        </w:trPr>
        <w:tc>
          <w:tcPr>
            <w:tcW w:w="14786" w:type="dxa"/>
            <w:gridSpan w:val="4"/>
          </w:tcPr>
          <w:p w:rsidR="00BF61A8" w:rsidRPr="00BF61A8" w:rsidRDefault="00BF61A8" w:rsidP="00BF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61A8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аналитическая работа</w:t>
            </w:r>
          </w:p>
        </w:tc>
      </w:tr>
      <w:tr w:rsidR="00BF61A8" w:rsidTr="00BF61A8">
        <w:tc>
          <w:tcPr>
            <w:tcW w:w="675" w:type="dxa"/>
          </w:tcPr>
          <w:p w:rsidR="00BF61A8" w:rsidRDefault="00BF61A8" w:rsidP="00BF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авонарушений и преступности среди обучающихся, связанные с потреблением наркотических веществ. Обновление банка данных обучающихся, состоящих на профилактическом учёте.</w:t>
            </w:r>
          </w:p>
        </w:tc>
        <w:tc>
          <w:tcPr>
            <w:tcW w:w="2268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29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, инспектор ПДН</w:t>
            </w:r>
          </w:p>
        </w:tc>
      </w:tr>
      <w:tr w:rsidR="00BF61A8" w:rsidTr="00BF61A8">
        <w:tc>
          <w:tcPr>
            <w:tcW w:w="675" w:type="dxa"/>
          </w:tcPr>
          <w:p w:rsidR="00BF61A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рофилактике в Центр профессионального образования Самарской обла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инистерства образования и науки</w:t>
            </w:r>
          </w:p>
        </w:tc>
        <w:tc>
          <w:tcPr>
            <w:tcW w:w="2268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29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BF61A8" w:rsidTr="00BF61A8">
        <w:tc>
          <w:tcPr>
            <w:tcW w:w="675" w:type="dxa"/>
          </w:tcPr>
          <w:p w:rsidR="00BF61A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 1-4 курсов на определение вероятности вовлечения в зависимое поведение от потребления наркотических средств и психотропных веществ</w:t>
            </w:r>
          </w:p>
        </w:tc>
        <w:tc>
          <w:tcPr>
            <w:tcW w:w="2268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2629" w:type="dxa"/>
          </w:tcPr>
          <w:p w:rsidR="00BF61A8" w:rsidRDefault="00801453" w:rsidP="007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  <w:r w:rsidR="00725A85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25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F61A8" w:rsidTr="00BF61A8">
        <w:tc>
          <w:tcPr>
            <w:tcW w:w="675" w:type="dxa"/>
          </w:tcPr>
          <w:p w:rsidR="00BF61A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медицинского обследования по результатам ЕМ СПТ</w:t>
            </w:r>
          </w:p>
        </w:tc>
        <w:tc>
          <w:tcPr>
            <w:tcW w:w="2268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2629" w:type="dxa"/>
          </w:tcPr>
          <w:p w:rsidR="00BF61A8" w:rsidRDefault="00801453" w:rsidP="007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725A85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25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F61A8" w:rsidTr="00BF61A8">
        <w:tc>
          <w:tcPr>
            <w:tcW w:w="675" w:type="dxa"/>
          </w:tcPr>
          <w:p w:rsidR="00BF61A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14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оциальными партнерами:</w:t>
            </w:r>
          </w:p>
          <w:p w:rsidR="00801453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 ОУУП и ПДН МО ОВД «Кинельский»;</w:t>
            </w:r>
          </w:p>
          <w:p w:rsidR="00801453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П станции Кинель;</w:t>
            </w:r>
          </w:p>
          <w:p w:rsidR="00801453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енный комиссариат по г. Кине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;</w:t>
            </w:r>
          </w:p>
          <w:p w:rsidR="00801453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УЗ «Самарский областной наркологический диспансер»;</w:t>
            </w:r>
          </w:p>
          <w:p w:rsidR="00801453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МОН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;</w:t>
            </w:r>
          </w:p>
          <w:p w:rsidR="00801453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ОУ ДОД ЦРТДЮ «Центр социализации молодежи» и другие.</w:t>
            </w:r>
          </w:p>
        </w:tc>
        <w:tc>
          <w:tcPr>
            <w:tcW w:w="2268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F61A8" w:rsidTr="00BF61A8">
        <w:tc>
          <w:tcPr>
            <w:tcW w:w="675" w:type="dxa"/>
          </w:tcPr>
          <w:p w:rsidR="00BF61A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обучающихся во время учебных занятий в техникуме.</w:t>
            </w:r>
          </w:p>
        </w:tc>
        <w:tc>
          <w:tcPr>
            <w:tcW w:w="2268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29" w:type="dxa"/>
          </w:tcPr>
          <w:p w:rsidR="00BF61A8" w:rsidRDefault="0080145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лассные руководители</w:t>
            </w:r>
          </w:p>
        </w:tc>
      </w:tr>
      <w:tr w:rsidR="00BF61A8" w:rsidTr="003329F3">
        <w:trPr>
          <w:trHeight w:val="472"/>
        </w:trPr>
        <w:tc>
          <w:tcPr>
            <w:tcW w:w="14786" w:type="dxa"/>
            <w:gridSpan w:val="4"/>
          </w:tcPr>
          <w:p w:rsidR="00BF61A8" w:rsidRPr="00BF61A8" w:rsidRDefault="00BF61A8" w:rsidP="00BF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61A8">
              <w:rPr>
                <w:rFonts w:ascii="Times New Roman" w:hAnsi="Times New Roman" w:cs="Times New Roman"/>
                <w:b/>
                <w:sz w:val="24"/>
                <w:szCs w:val="24"/>
              </w:rPr>
              <w:t>. Просветительская работа по профилактике употребления наркотических и психотропных веществ среди обучающихся</w:t>
            </w:r>
          </w:p>
        </w:tc>
      </w:tr>
      <w:tr w:rsidR="00BF61A8" w:rsidTr="00BF61A8">
        <w:tc>
          <w:tcPr>
            <w:tcW w:w="675" w:type="dxa"/>
          </w:tcPr>
          <w:p w:rsidR="00BF61A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BF61A8" w:rsidRPr="00683868" w:rsidRDefault="00B06EE5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Жизнь над пропастью»</w:t>
            </w:r>
          </w:p>
        </w:tc>
        <w:tc>
          <w:tcPr>
            <w:tcW w:w="2268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EE5" w:rsidRPr="0068386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629" w:type="dxa"/>
          </w:tcPr>
          <w:p w:rsidR="00BF61A8" w:rsidRPr="00683868" w:rsidRDefault="00B06EE5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F61A8" w:rsidTr="00BF61A8">
        <w:tc>
          <w:tcPr>
            <w:tcW w:w="675" w:type="dxa"/>
          </w:tcPr>
          <w:p w:rsidR="00BF61A8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BF61A8" w:rsidRPr="00683868" w:rsidRDefault="00725A85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Встреча студентов с сотрудниками ПДН, беседа по теме «Права и обязанности несовершеннолетних»</w:t>
            </w:r>
          </w:p>
        </w:tc>
        <w:tc>
          <w:tcPr>
            <w:tcW w:w="2268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5A85" w:rsidRPr="0068386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629" w:type="dxa"/>
          </w:tcPr>
          <w:p w:rsidR="00BF61A8" w:rsidRPr="00683868" w:rsidRDefault="00725A85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BF61A8" w:rsidTr="00BF61A8">
        <w:tc>
          <w:tcPr>
            <w:tcW w:w="675" w:type="dxa"/>
          </w:tcPr>
          <w:p w:rsidR="00BF61A8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BF61A8" w:rsidRPr="00683868" w:rsidRDefault="006C38A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: «ШАНС»</w:t>
            </w:r>
          </w:p>
        </w:tc>
        <w:tc>
          <w:tcPr>
            <w:tcW w:w="2268" w:type="dxa"/>
          </w:tcPr>
          <w:p w:rsidR="00BF61A8" w:rsidRPr="00683868" w:rsidRDefault="00683868" w:rsidP="006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38AF" w:rsidRPr="0068386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7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6C38A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F61A8" w:rsidTr="00BF61A8">
        <w:tc>
          <w:tcPr>
            <w:tcW w:w="675" w:type="dxa"/>
          </w:tcPr>
          <w:p w:rsidR="00BF61A8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BF61A8" w:rsidRPr="00683868" w:rsidRDefault="006C38A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врачом-наркологом, инспектором ПДН</w:t>
            </w:r>
          </w:p>
        </w:tc>
        <w:tc>
          <w:tcPr>
            <w:tcW w:w="2268" w:type="dxa"/>
          </w:tcPr>
          <w:p w:rsidR="00BF61A8" w:rsidRPr="00683868" w:rsidRDefault="00683868" w:rsidP="006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C38AF" w:rsidRPr="0068386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7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6C38A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F61A8" w:rsidTr="00BF61A8">
        <w:tc>
          <w:tcPr>
            <w:tcW w:w="675" w:type="dxa"/>
          </w:tcPr>
          <w:p w:rsidR="00BF61A8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BF61A8" w:rsidRPr="00683868" w:rsidRDefault="006C38A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Классные часы «Есть такая профессия Родину защищать» - встреча юношей призывного возраста с работниками военного комиссариата</w:t>
            </w:r>
          </w:p>
        </w:tc>
        <w:tc>
          <w:tcPr>
            <w:tcW w:w="2268" w:type="dxa"/>
          </w:tcPr>
          <w:p w:rsidR="00BF61A8" w:rsidRPr="00683868" w:rsidRDefault="0065752F" w:rsidP="006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2 </w:t>
            </w:r>
            <w:r w:rsidR="00683868" w:rsidRPr="006838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29" w:type="dxa"/>
          </w:tcPr>
          <w:p w:rsidR="00BF61A8" w:rsidRPr="00683868" w:rsidRDefault="006C38A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BF61A8" w:rsidTr="00BF61A8">
        <w:tc>
          <w:tcPr>
            <w:tcW w:w="675" w:type="dxa"/>
          </w:tcPr>
          <w:p w:rsidR="00BF61A8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BF61A8" w:rsidRPr="00683868" w:rsidRDefault="00BF61A8" w:rsidP="00924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61A8" w:rsidRPr="0068386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BF61A8" w:rsidRPr="0068386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A8" w:rsidTr="00356F46">
        <w:trPr>
          <w:trHeight w:val="372"/>
        </w:trPr>
        <w:tc>
          <w:tcPr>
            <w:tcW w:w="675" w:type="dxa"/>
          </w:tcPr>
          <w:p w:rsidR="00BF61A8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BF61A8" w:rsidRPr="00683868" w:rsidRDefault="000374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Здоровье молодежи - богатство России»</w:t>
            </w:r>
          </w:p>
        </w:tc>
        <w:tc>
          <w:tcPr>
            <w:tcW w:w="2268" w:type="dxa"/>
          </w:tcPr>
          <w:p w:rsidR="00BF61A8" w:rsidRPr="00683868" w:rsidRDefault="00683868" w:rsidP="006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74CD" w:rsidRPr="0068386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7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0374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1854D3" w:rsidTr="00356F46">
        <w:trPr>
          <w:trHeight w:val="144"/>
        </w:trPr>
        <w:tc>
          <w:tcPr>
            <w:tcW w:w="675" w:type="dxa"/>
          </w:tcPr>
          <w:p w:rsidR="001854D3" w:rsidRPr="001854D3" w:rsidRDefault="00173CDB" w:rsidP="0017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1854D3" w:rsidRPr="001854D3" w:rsidRDefault="001854D3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D3">
              <w:rPr>
                <w:rFonts w:ascii="Times New Roman" w:hAnsi="Times New Roman" w:cs="Times New Roman"/>
                <w:sz w:val="24"/>
                <w:szCs w:val="24"/>
              </w:rPr>
              <w:t>Акция СТОП ВИЧ/СПИД</w:t>
            </w:r>
          </w:p>
        </w:tc>
        <w:tc>
          <w:tcPr>
            <w:tcW w:w="2268" w:type="dxa"/>
          </w:tcPr>
          <w:p w:rsidR="001854D3" w:rsidRDefault="00173CDB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4D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629" w:type="dxa"/>
          </w:tcPr>
          <w:p w:rsidR="001854D3" w:rsidRDefault="001854D3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854D3" w:rsidTr="00173CDB">
        <w:trPr>
          <w:trHeight w:val="156"/>
        </w:trPr>
        <w:tc>
          <w:tcPr>
            <w:tcW w:w="675" w:type="dxa"/>
          </w:tcPr>
          <w:p w:rsidR="001854D3" w:rsidRPr="001854D3" w:rsidRDefault="00173CDB" w:rsidP="0017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1854D3" w:rsidRPr="001854D3" w:rsidRDefault="001854D3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ень без табака!»</w:t>
            </w:r>
          </w:p>
        </w:tc>
        <w:tc>
          <w:tcPr>
            <w:tcW w:w="2268" w:type="dxa"/>
          </w:tcPr>
          <w:p w:rsidR="001854D3" w:rsidRDefault="00173CDB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4D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629" w:type="dxa"/>
          </w:tcPr>
          <w:p w:rsidR="001854D3" w:rsidRDefault="001854D3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73CDB" w:rsidTr="00BF61A8">
        <w:trPr>
          <w:trHeight w:val="108"/>
        </w:trPr>
        <w:tc>
          <w:tcPr>
            <w:tcW w:w="675" w:type="dxa"/>
          </w:tcPr>
          <w:p w:rsidR="00173CDB" w:rsidRDefault="00173CDB" w:rsidP="0017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173CDB" w:rsidRDefault="00173CDB" w:rsidP="0017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DB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CDB" w:rsidRDefault="00173CDB" w:rsidP="0017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DB">
              <w:rPr>
                <w:rFonts w:ascii="Times New Roman" w:hAnsi="Times New Roman" w:cs="Times New Roman"/>
                <w:sz w:val="24"/>
                <w:szCs w:val="24"/>
              </w:rPr>
              <w:t>«Здравомыслие и спорт путь к здоровью и долголетию»</w:t>
            </w:r>
          </w:p>
          <w:p w:rsidR="00173CDB" w:rsidRDefault="00173CDB" w:rsidP="0017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DB">
              <w:rPr>
                <w:rFonts w:ascii="Times New Roman" w:hAnsi="Times New Roman" w:cs="Times New Roman"/>
                <w:sz w:val="24"/>
                <w:szCs w:val="24"/>
              </w:rPr>
              <w:t>«Зачем планету губит СПИД»</w:t>
            </w:r>
          </w:p>
          <w:p w:rsidR="00173CDB" w:rsidRDefault="00173CDB" w:rsidP="0017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DB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CDB">
              <w:rPr>
                <w:rFonts w:ascii="Times New Roman" w:hAnsi="Times New Roman" w:cs="Times New Roman"/>
                <w:sz w:val="24"/>
                <w:szCs w:val="24"/>
              </w:rPr>
              <w:t>«Думайте сами, решайте сами»</w:t>
            </w:r>
          </w:p>
          <w:p w:rsidR="00173CDB" w:rsidRDefault="00173CDB" w:rsidP="0017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DB">
              <w:rPr>
                <w:rFonts w:ascii="Times New Roman" w:hAnsi="Times New Roman" w:cs="Times New Roman"/>
                <w:sz w:val="24"/>
                <w:szCs w:val="24"/>
              </w:rPr>
              <w:t>Вечер - общение (По ЗОЖ)</w:t>
            </w:r>
          </w:p>
          <w:p w:rsidR="00173CDB" w:rsidRDefault="00173CDB" w:rsidP="0017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DB">
              <w:rPr>
                <w:rFonts w:ascii="Times New Roman" w:hAnsi="Times New Roman" w:cs="Times New Roman"/>
                <w:sz w:val="24"/>
                <w:szCs w:val="24"/>
              </w:rPr>
              <w:t xml:space="preserve">«Иллюзии табачного ды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3CDB">
              <w:rPr>
                <w:rFonts w:ascii="Times New Roman" w:hAnsi="Times New Roman" w:cs="Times New Roman"/>
                <w:sz w:val="24"/>
                <w:szCs w:val="24"/>
              </w:rPr>
              <w:t>искуссионный час</w:t>
            </w:r>
          </w:p>
          <w:p w:rsidR="00173CDB" w:rsidRDefault="00173CDB" w:rsidP="0017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DB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по пропаганде здорового образа жизни, </w:t>
            </w:r>
            <w:proofErr w:type="spellStart"/>
            <w:r w:rsidRPr="00173CDB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173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CDB">
              <w:rPr>
                <w:rFonts w:ascii="Times New Roman" w:hAnsi="Times New Roman" w:cs="Times New Roman"/>
                <w:sz w:val="24"/>
                <w:szCs w:val="24"/>
              </w:rPr>
              <w:t>флэшмобы</w:t>
            </w:r>
            <w:proofErr w:type="spellEnd"/>
            <w:r w:rsidRPr="00173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9F3" w:rsidRPr="00173CDB" w:rsidRDefault="003329F3" w:rsidP="00173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CDB" w:rsidRDefault="00173CDB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библиотеки</w:t>
            </w:r>
          </w:p>
        </w:tc>
        <w:tc>
          <w:tcPr>
            <w:tcW w:w="2629" w:type="dxa"/>
          </w:tcPr>
          <w:p w:rsidR="00173CDB" w:rsidRDefault="00173CDB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F61A8" w:rsidTr="001E6470">
        <w:tc>
          <w:tcPr>
            <w:tcW w:w="14786" w:type="dxa"/>
            <w:gridSpan w:val="4"/>
          </w:tcPr>
          <w:p w:rsidR="00BF61A8" w:rsidRPr="00BF61A8" w:rsidRDefault="00BF61A8" w:rsidP="00D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F61A8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дителями (законными представителями) </w:t>
            </w:r>
            <w:r w:rsidRPr="00BF61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филактике </w:t>
            </w:r>
            <w:r w:rsidR="00D65424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я наркотических средств обучающимися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BF61A8" w:rsidRPr="00683868" w:rsidRDefault="001E6470" w:rsidP="001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техникума информационного материала по профилактике употребления наркотических средств и психотропных веществ</w:t>
            </w:r>
          </w:p>
        </w:tc>
        <w:tc>
          <w:tcPr>
            <w:tcW w:w="2268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на тему профилактики употребления ПАВ</w:t>
            </w:r>
          </w:p>
        </w:tc>
        <w:tc>
          <w:tcPr>
            <w:tcW w:w="2268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629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, классные руководители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BF61A8" w:rsidRPr="00683868" w:rsidRDefault="0065752F" w:rsidP="006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брание «Как предотвратить беду? По группам 1 курса</w:t>
            </w:r>
          </w:p>
        </w:tc>
        <w:tc>
          <w:tcPr>
            <w:tcW w:w="2268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, классные руководители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BF61A8" w:rsidRPr="00683868" w:rsidRDefault="0065752F" w:rsidP="006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для родителей «Курительные смеси. Опасность для подростков»</w:t>
            </w:r>
          </w:p>
        </w:tc>
        <w:tc>
          <w:tcPr>
            <w:tcW w:w="2268" w:type="dxa"/>
          </w:tcPr>
          <w:p w:rsidR="00BF61A8" w:rsidRPr="00683868" w:rsidRDefault="0065752F" w:rsidP="006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нарк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БГиР</w:t>
            </w:r>
            <w:proofErr w:type="spellEnd"/>
          </w:p>
        </w:tc>
      </w:tr>
      <w:tr w:rsidR="00BF61A8" w:rsidTr="00BF61A8">
        <w:tc>
          <w:tcPr>
            <w:tcW w:w="675" w:type="dxa"/>
          </w:tcPr>
          <w:p w:rsidR="00BF61A8" w:rsidRPr="0068386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и рекомендации для родителей «Что делать, если в дом пришла беда»</w:t>
            </w:r>
          </w:p>
        </w:tc>
        <w:tc>
          <w:tcPr>
            <w:tcW w:w="2268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 родителям (законным представителям) в воспитании детей: индивидуальные консультации педагога-психолога</w:t>
            </w:r>
          </w:p>
        </w:tc>
        <w:tc>
          <w:tcPr>
            <w:tcW w:w="2268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BF61A8" w:rsidTr="003329F3">
        <w:trPr>
          <w:trHeight w:val="476"/>
        </w:trPr>
        <w:tc>
          <w:tcPr>
            <w:tcW w:w="14786" w:type="dxa"/>
            <w:gridSpan w:val="4"/>
          </w:tcPr>
          <w:p w:rsidR="00BF61A8" w:rsidRPr="00683868" w:rsidRDefault="00BF61A8" w:rsidP="00BF6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83868">
              <w:rPr>
                <w:rFonts w:ascii="Times New Roman" w:hAnsi="Times New Roman" w:cs="Times New Roman"/>
                <w:b/>
                <w:sz w:val="24"/>
                <w:szCs w:val="24"/>
              </w:rPr>
              <w:t>. Массовые и спортивные мероприятия среди обучающихся с целью профилактики употребления наркотических веществ</w:t>
            </w:r>
          </w:p>
        </w:tc>
      </w:tr>
      <w:tr w:rsidR="00BF61A8" w:rsidTr="00683868">
        <w:trPr>
          <w:trHeight w:val="468"/>
        </w:trPr>
        <w:tc>
          <w:tcPr>
            <w:tcW w:w="675" w:type="dxa"/>
          </w:tcPr>
          <w:p w:rsidR="00BF61A8" w:rsidRPr="0068386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Уроки ОБЖ «Правила здорового образа жизни», «Факторы, разрушающие здоровье», «Вредные привычки и их влияние на здоровье», «Профилактика вредных привычек», «СПИД», «Профилактика СПИДа»</w:t>
            </w:r>
          </w:p>
        </w:tc>
        <w:tc>
          <w:tcPr>
            <w:tcW w:w="2268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683868" w:rsidTr="00BF61A8">
        <w:trPr>
          <w:trHeight w:val="84"/>
        </w:trPr>
        <w:tc>
          <w:tcPr>
            <w:tcW w:w="675" w:type="dxa"/>
          </w:tcPr>
          <w:p w:rsidR="0068386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683868" w:rsidRPr="00683868" w:rsidRDefault="00683868" w:rsidP="001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Осенняя легкоатлетическая эстафета</w:t>
            </w:r>
          </w:p>
        </w:tc>
        <w:tc>
          <w:tcPr>
            <w:tcW w:w="2268" w:type="dxa"/>
          </w:tcPr>
          <w:p w:rsidR="00683868" w:rsidRPr="00683868" w:rsidRDefault="00683868" w:rsidP="001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629" w:type="dxa"/>
          </w:tcPr>
          <w:p w:rsidR="00683868" w:rsidRPr="00683868" w:rsidRDefault="00683868" w:rsidP="001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BF61A8" w:rsidRPr="00683868" w:rsidRDefault="00B06EE5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мероприятия «Молодежь против наркотиков»</w:t>
            </w:r>
          </w:p>
        </w:tc>
        <w:tc>
          <w:tcPr>
            <w:tcW w:w="2268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2629" w:type="dxa"/>
          </w:tcPr>
          <w:p w:rsidR="00BF61A8" w:rsidRPr="00683868" w:rsidRDefault="00B06EE5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BF61A8" w:rsidRPr="00683868" w:rsidRDefault="00725A85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урок «История самбо» (мастер-кла</w:t>
            </w:r>
            <w:proofErr w:type="gramStart"/>
            <w:r w:rsidRPr="0068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с с пр</w:t>
            </w:r>
            <w:proofErr w:type="gramEnd"/>
            <w:r w:rsidRPr="0068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глашением специалистов по самбо)</w:t>
            </w:r>
          </w:p>
        </w:tc>
        <w:tc>
          <w:tcPr>
            <w:tcW w:w="2268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629" w:type="dxa"/>
          </w:tcPr>
          <w:p w:rsidR="00BF61A8" w:rsidRPr="00683868" w:rsidRDefault="00725A85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BF61A8" w:rsidRPr="00683868" w:rsidRDefault="00725A85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ервенство техникума по волейболу</w:t>
            </w:r>
          </w:p>
        </w:tc>
        <w:tc>
          <w:tcPr>
            <w:tcW w:w="2268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2629" w:type="dxa"/>
          </w:tcPr>
          <w:p w:rsidR="00BF61A8" w:rsidRPr="00683868" w:rsidRDefault="00725A85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BF61A8" w:rsidRPr="00683868" w:rsidRDefault="006C38A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Соревнования между группами техникума по лыжным гонкам</w:t>
            </w:r>
          </w:p>
        </w:tc>
        <w:tc>
          <w:tcPr>
            <w:tcW w:w="2268" w:type="dxa"/>
          </w:tcPr>
          <w:p w:rsidR="00BF61A8" w:rsidRPr="00683868" w:rsidRDefault="00683868" w:rsidP="006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657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6C38A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14" w:type="dxa"/>
          </w:tcPr>
          <w:p w:rsidR="00BF61A8" w:rsidRPr="00683868" w:rsidRDefault="000374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Соревнования между группами техникума по гиревому спорту,  по настольному теннису</w:t>
            </w:r>
          </w:p>
        </w:tc>
        <w:tc>
          <w:tcPr>
            <w:tcW w:w="2268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683868"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0374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BF61A8" w:rsidTr="000374CD">
        <w:trPr>
          <w:trHeight w:val="384"/>
        </w:trPr>
        <w:tc>
          <w:tcPr>
            <w:tcW w:w="675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BF61A8" w:rsidRPr="00683868" w:rsidRDefault="000374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Соревнования между студентами техникума по мини-футболу</w:t>
            </w:r>
          </w:p>
        </w:tc>
        <w:tc>
          <w:tcPr>
            <w:tcW w:w="2268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683868"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0374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0374CD" w:rsidTr="00BF61A8">
        <w:trPr>
          <w:trHeight w:val="156"/>
        </w:trPr>
        <w:tc>
          <w:tcPr>
            <w:tcW w:w="675" w:type="dxa"/>
          </w:tcPr>
          <w:p w:rsidR="000374CD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0374CD" w:rsidRPr="00683868" w:rsidRDefault="000374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</w:tcPr>
          <w:p w:rsidR="000374CD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683868"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0374CD" w:rsidRPr="00683868" w:rsidRDefault="000374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BF61A8" w:rsidRPr="00683868" w:rsidRDefault="000374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направленные на профилактику наркомании в молодежной среде, игровой час «Спорту – Да, наркотикам – Нет»</w:t>
            </w:r>
          </w:p>
        </w:tc>
        <w:tc>
          <w:tcPr>
            <w:tcW w:w="2268" w:type="dxa"/>
          </w:tcPr>
          <w:p w:rsidR="00BF61A8" w:rsidRPr="00683868" w:rsidRDefault="00683868" w:rsidP="006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74CD" w:rsidRPr="0068386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7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0374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BF61A8" w:rsidRPr="00683868" w:rsidRDefault="000374CD" w:rsidP="0068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спортивных соревнований и игр: «А, ну-ка, парни!</w:t>
            </w:r>
            <w:r w:rsidR="00683868" w:rsidRPr="00683868">
              <w:rPr>
                <w:rFonts w:ascii="Times New Roman" w:hAnsi="Times New Roman" w:cs="Times New Roman"/>
                <w:sz w:val="24"/>
                <w:szCs w:val="24"/>
              </w:rPr>
              <w:t>», «А, ну-ка, девушки!», «Веселые старты», «Неделя здоровья»</w:t>
            </w:r>
          </w:p>
        </w:tc>
        <w:tc>
          <w:tcPr>
            <w:tcW w:w="2268" w:type="dxa"/>
          </w:tcPr>
          <w:p w:rsidR="00BF61A8" w:rsidRPr="00683868" w:rsidRDefault="00683868" w:rsidP="0065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февраль-май 202</w:t>
            </w:r>
            <w:r w:rsidR="00657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BF61A8" w:rsidTr="00BF61A8">
        <w:tc>
          <w:tcPr>
            <w:tcW w:w="675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урнира по стрельбе среди </w:t>
            </w:r>
            <w:proofErr w:type="gramStart"/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BF61A8" w:rsidRPr="00683868" w:rsidRDefault="0065752F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683868"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Pr="00683868" w:rsidRDefault="0068386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BF61A8" w:rsidTr="003329F3">
        <w:trPr>
          <w:trHeight w:val="863"/>
        </w:trPr>
        <w:tc>
          <w:tcPr>
            <w:tcW w:w="14786" w:type="dxa"/>
            <w:gridSpan w:val="4"/>
          </w:tcPr>
          <w:p w:rsidR="00BF61A8" w:rsidRDefault="00BF61A8" w:rsidP="00BF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F61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в целях профилактики употребления несовершеннолетними обучающимися наркотических и психотропных веществ и выявление противоправных действий, связанных с незаконным оборотом наркотиков, взаимодействие с заинтересованными органами</w:t>
            </w:r>
          </w:p>
        </w:tc>
      </w:tr>
      <w:tr w:rsidR="001854D3" w:rsidTr="00BF61A8">
        <w:tc>
          <w:tcPr>
            <w:tcW w:w="675" w:type="dxa"/>
          </w:tcPr>
          <w:p w:rsidR="001854D3" w:rsidRDefault="001854D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1854D3" w:rsidRPr="00683868" w:rsidRDefault="001F2574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кетирование</w:t>
            </w:r>
            <w:r w:rsidR="00D707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учающихся 1 курса «Отношение </w:t>
            </w:r>
            <w:proofErr w:type="gramStart"/>
            <w:r w:rsidR="00D707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="00D707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АВ»</w:t>
            </w:r>
          </w:p>
        </w:tc>
        <w:tc>
          <w:tcPr>
            <w:tcW w:w="2268" w:type="dxa"/>
          </w:tcPr>
          <w:p w:rsidR="001854D3" w:rsidRPr="00683868" w:rsidRDefault="00D707CD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854D3"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629" w:type="dxa"/>
          </w:tcPr>
          <w:p w:rsidR="001854D3" w:rsidRPr="00683868" w:rsidRDefault="00D707CD" w:rsidP="00D7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</w:t>
            </w:r>
            <w:r w:rsidR="001854D3" w:rsidRPr="0068386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BF61A8" w:rsidRDefault="00D707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жем наркотикам – НЕТ!»</w:t>
            </w:r>
          </w:p>
        </w:tc>
        <w:tc>
          <w:tcPr>
            <w:tcW w:w="2268" w:type="dxa"/>
          </w:tcPr>
          <w:p w:rsidR="00BF61A8" w:rsidRDefault="00D707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2629" w:type="dxa"/>
          </w:tcPr>
          <w:p w:rsidR="00BF61A8" w:rsidRDefault="00D707CD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F2574" w:rsidTr="00173CDB">
        <w:trPr>
          <w:trHeight w:val="408"/>
        </w:trPr>
        <w:tc>
          <w:tcPr>
            <w:tcW w:w="675" w:type="dxa"/>
          </w:tcPr>
          <w:p w:rsidR="001F2574" w:rsidRDefault="001F257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1F2574" w:rsidRPr="00683868" w:rsidRDefault="001F2574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«Мое здоровье» в рамках областной акции, посвященной Международному дню отказа от курения</w:t>
            </w:r>
          </w:p>
        </w:tc>
        <w:tc>
          <w:tcPr>
            <w:tcW w:w="2268" w:type="dxa"/>
          </w:tcPr>
          <w:p w:rsidR="001F2574" w:rsidRPr="00683868" w:rsidRDefault="001F2574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629" w:type="dxa"/>
          </w:tcPr>
          <w:p w:rsidR="001F2574" w:rsidRPr="00683868" w:rsidRDefault="001F2574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73CDB" w:rsidTr="00BF61A8">
        <w:trPr>
          <w:trHeight w:val="132"/>
        </w:trPr>
        <w:tc>
          <w:tcPr>
            <w:tcW w:w="675" w:type="dxa"/>
          </w:tcPr>
          <w:p w:rsidR="00173CDB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173CDB" w:rsidRPr="00683868" w:rsidRDefault="00173CDB" w:rsidP="00B061D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интернет-урок антинаркотической направленности «Имею право знать!»</w:t>
            </w:r>
          </w:p>
        </w:tc>
        <w:tc>
          <w:tcPr>
            <w:tcW w:w="2268" w:type="dxa"/>
          </w:tcPr>
          <w:p w:rsidR="00173CDB" w:rsidRPr="00683868" w:rsidRDefault="00173CDB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629" w:type="dxa"/>
          </w:tcPr>
          <w:p w:rsidR="00173CDB" w:rsidRPr="00683868" w:rsidRDefault="00173CDB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</w:tr>
      <w:tr w:rsidR="00D707CD" w:rsidTr="00BF61A8">
        <w:tc>
          <w:tcPr>
            <w:tcW w:w="675" w:type="dxa"/>
          </w:tcPr>
          <w:p w:rsidR="00D707CD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D707CD" w:rsidRPr="00683868" w:rsidRDefault="00D707CD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«Береги себя»  классный час, посвященный здоровому образу жизни  (посвященный Всемирному Дню борьбы со СПИДом)  </w:t>
            </w:r>
          </w:p>
        </w:tc>
        <w:tc>
          <w:tcPr>
            <w:tcW w:w="2268" w:type="dxa"/>
          </w:tcPr>
          <w:p w:rsidR="00D707CD" w:rsidRPr="00683868" w:rsidRDefault="00D707CD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2629" w:type="dxa"/>
          </w:tcPr>
          <w:p w:rsidR="00D707CD" w:rsidRPr="00683868" w:rsidRDefault="00D707CD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173CDB" w:rsidTr="00BF61A8">
        <w:tc>
          <w:tcPr>
            <w:tcW w:w="675" w:type="dxa"/>
          </w:tcPr>
          <w:p w:rsidR="00173CDB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173CDB" w:rsidRPr="00683868" w:rsidRDefault="00173CDB" w:rsidP="00B0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«прокачай знания о ВИЧ»</w:t>
            </w:r>
          </w:p>
        </w:tc>
        <w:tc>
          <w:tcPr>
            <w:tcW w:w="2268" w:type="dxa"/>
          </w:tcPr>
          <w:p w:rsidR="00173CDB" w:rsidRPr="00683868" w:rsidRDefault="00173CDB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173CDB" w:rsidRPr="00683868" w:rsidRDefault="00173CDB" w:rsidP="00B0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F61A8" w:rsidTr="00136D3E">
        <w:trPr>
          <w:trHeight w:val="432"/>
        </w:trPr>
        <w:tc>
          <w:tcPr>
            <w:tcW w:w="675" w:type="dxa"/>
          </w:tcPr>
          <w:p w:rsidR="00BF61A8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BF61A8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по профилактике нарко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2268" w:type="dxa"/>
          </w:tcPr>
          <w:p w:rsidR="00BF61A8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 2022 г.</w:t>
            </w:r>
          </w:p>
        </w:tc>
        <w:tc>
          <w:tcPr>
            <w:tcW w:w="2629" w:type="dxa"/>
          </w:tcPr>
          <w:p w:rsidR="00BF61A8" w:rsidRDefault="00173CDB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36D3E" w:rsidTr="00BF61A8">
        <w:trPr>
          <w:trHeight w:val="108"/>
        </w:trPr>
        <w:tc>
          <w:tcPr>
            <w:tcW w:w="675" w:type="dxa"/>
          </w:tcPr>
          <w:p w:rsidR="00136D3E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136D3E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обучающихся 1-2 курсов «Наш мир без наркотиков», «Я выбираю жизнь», « «Будущее без наркотиков»</w:t>
            </w:r>
          </w:p>
        </w:tc>
        <w:tc>
          <w:tcPr>
            <w:tcW w:w="2268" w:type="dxa"/>
          </w:tcPr>
          <w:p w:rsidR="00136D3E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136D3E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F61A8" w:rsidTr="00BF61A8">
        <w:tc>
          <w:tcPr>
            <w:tcW w:w="675" w:type="dxa"/>
          </w:tcPr>
          <w:p w:rsidR="00BF61A8" w:rsidRDefault="00BF61A8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F61A8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CDB">
              <w:rPr>
                <w:rFonts w:ascii="Times New Roman" w:hAnsi="Times New Roman" w:cs="Times New Roman"/>
                <w:sz w:val="24"/>
                <w:szCs w:val="24"/>
              </w:rPr>
              <w:t>Стоп-спайс» профилактическая беседа с несовер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следствиях </w:t>
            </w:r>
            <w:r w:rsidR="00524A1E">
              <w:rPr>
                <w:rFonts w:ascii="Times New Roman" w:hAnsi="Times New Roman" w:cs="Times New Roman"/>
                <w:sz w:val="24"/>
                <w:szCs w:val="24"/>
              </w:rPr>
              <w:t>употребления курительных смесей</w:t>
            </w:r>
          </w:p>
        </w:tc>
        <w:tc>
          <w:tcPr>
            <w:tcW w:w="2268" w:type="dxa"/>
          </w:tcPr>
          <w:p w:rsidR="00BF61A8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ПДН</w:t>
            </w:r>
          </w:p>
        </w:tc>
      </w:tr>
      <w:tr w:rsidR="00BF61A8" w:rsidTr="00BF61A8">
        <w:tc>
          <w:tcPr>
            <w:tcW w:w="675" w:type="dxa"/>
          </w:tcPr>
          <w:p w:rsidR="00BF61A8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14" w:type="dxa"/>
          </w:tcPr>
          <w:p w:rsidR="00BF61A8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а «Наркомания – эпидемия века»</w:t>
            </w:r>
          </w:p>
        </w:tc>
        <w:tc>
          <w:tcPr>
            <w:tcW w:w="2268" w:type="dxa"/>
          </w:tcPr>
          <w:p w:rsidR="00BF61A8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 202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65424" w:rsidTr="001E6470">
        <w:tc>
          <w:tcPr>
            <w:tcW w:w="14786" w:type="dxa"/>
            <w:gridSpan w:val="4"/>
          </w:tcPr>
          <w:p w:rsidR="00D65424" w:rsidRPr="00D65424" w:rsidRDefault="00D65424" w:rsidP="00D65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65424">
              <w:rPr>
                <w:rFonts w:ascii="Times New Roman" w:hAnsi="Times New Roman" w:cs="Times New Roman"/>
                <w:b/>
                <w:sz w:val="24"/>
                <w:szCs w:val="24"/>
              </w:rPr>
              <w:t>. Повышение квалификации специалистов, занимающихся профилактикой наркомании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BF61A8" w:rsidRDefault="00136D3E" w:rsidP="0013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щаний, направленных на повышение информированности педагогического состава по вопросам профилактики употребления ПАВ</w:t>
            </w:r>
          </w:p>
        </w:tc>
        <w:tc>
          <w:tcPr>
            <w:tcW w:w="2268" w:type="dxa"/>
          </w:tcPr>
          <w:p w:rsidR="00BF61A8" w:rsidRDefault="00524A1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2629" w:type="dxa"/>
          </w:tcPr>
          <w:p w:rsidR="00BF61A8" w:rsidRDefault="00524A1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BF61A8" w:rsidRDefault="00136D3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педагогов и классных руководителей </w:t>
            </w:r>
            <w:r w:rsidR="00524A1E">
              <w:rPr>
                <w:rFonts w:ascii="Times New Roman" w:hAnsi="Times New Roman" w:cs="Times New Roman"/>
                <w:sz w:val="24"/>
                <w:szCs w:val="24"/>
              </w:rPr>
              <w:t>по профилактике употребления ПАВ с просмотром тематических видеороликов</w:t>
            </w:r>
          </w:p>
        </w:tc>
        <w:tc>
          <w:tcPr>
            <w:tcW w:w="2268" w:type="dxa"/>
          </w:tcPr>
          <w:p w:rsidR="00BF61A8" w:rsidRDefault="00524A1E" w:rsidP="0052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 г.</w:t>
            </w:r>
          </w:p>
        </w:tc>
        <w:tc>
          <w:tcPr>
            <w:tcW w:w="2629" w:type="dxa"/>
          </w:tcPr>
          <w:p w:rsidR="00BF61A8" w:rsidRDefault="00524A1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BF61A8" w:rsidRDefault="00524A1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педагог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Жизнь без наркотиков в подростковом возрасте»</w:t>
            </w:r>
          </w:p>
        </w:tc>
        <w:tc>
          <w:tcPr>
            <w:tcW w:w="2268" w:type="dxa"/>
          </w:tcPr>
          <w:p w:rsidR="00BF61A8" w:rsidRDefault="00524A1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29" w:type="dxa"/>
          </w:tcPr>
          <w:p w:rsidR="00BF61A8" w:rsidRDefault="003329F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BF61A8" w:rsidRDefault="00524A1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, организуемых Самарским упра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ПО Самарской области по вопросам организации профилактической работы</w:t>
            </w:r>
          </w:p>
        </w:tc>
        <w:tc>
          <w:tcPr>
            <w:tcW w:w="2268" w:type="dxa"/>
          </w:tcPr>
          <w:p w:rsidR="00BF61A8" w:rsidRDefault="003329F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61A8" w:rsidRDefault="003329F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BF61A8" w:rsidRDefault="00524A1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 техникума, занимающихся профилактикой наркомании</w:t>
            </w:r>
          </w:p>
        </w:tc>
        <w:tc>
          <w:tcPr>
            <w:tcW w:w="2268" w:type="dxa"/>
          </w:tcPr>
          <w:p w:rsidR="00BF61A8" w:rsidRDefault="003329F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61A8" w:rsidRDefault="003329F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BF61A8" w:rsidRDefault="00524A1E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 по профилактике распространения наркомании и связанных с ней право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68" w:type="dxa"/>
          </w:tcPr>
          <w:p w:rsidR="00BF61A8" w:rsidRDefault="003329F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61A8" w:rsidRDefault="003329F3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65424" w:rsidTr="001E6470">
        <w:tc>
          <w:tcPr>
            <w:tcW w:w="14786" w:type="dxa"/>
            <w:gridSpan w:val="4"/>
          </w:tcPr>
          <w:p w:rsidR="00D65424" w:rsidRPr="00D65424" w:rsidRDefault="00D65424" w:rsidP="00D6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деятельность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BF61A8" w:rsidRDefault="001E6470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техникума информации о мероприятиях, направленных на профилактику употребления наркотиков и пропаганду здорового образа жизни среди населе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и молодежи</w:t>
            </w:r>
          </w:p>
        </w:tc>
        <w:tc>
          <w:tcPr>
            <w:tcW w:w="2268" w:type="dxa"/>
          </w:tcPr>
          <w:p w:rsidR="00BF61A8" w:rsidRDefault="001E6470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. – май 2021 г.</w:t>
            </w:r>
          </w:p>
        </w:tc>
        <w:tc>
          <w:tcPr>
            <w:tcW w:w="2629" w:type="dxa"/>
          </w:tcPr>
          <w:p w:rsidR="00BF61A8" w:rsidRDefault="001E6470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BF61A8" w:rsidRDefault="001E6470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информационных стендов по проблемам нарко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2268" w:type="dxa"/>
          </w:tcPr>
          <w:p w:rsidR="00BF61A8" w:rsidRDefault="001E6470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61A8" w:rsidRDefault="001E6470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библиотекарь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BF61A8" w:rsidRDefault="001E6470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антинаркотических служб и телефонах доверия в Самарской области на сайтах учреждения и информационных стендах</w:t>
            </w:r>
          </w:p>
        </w:tc>
        <w:tc>
          <w:tcPr>
            <w:tcW w:w="2268" w:type="dxa"/>
          </w:tcPr>
          <w:p w:rsidR="00BF61A8" w:rsidRDefault="001E6470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</w:tcPr>
          <w:p w:rsidR="00BF61A8" w:rsidRDefault="001E6470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библиотекарь</w:t>
            </w:r>
          </w:p>
        </w:tc>
      </w:tr>
      <w:tr w:rsidR="00BF61A8" w:rsidTr="00BF61A8">
        <w:tc>
          <w:tcPr>
            <w:tcW w:w="675" w:type="dxa"/>
          </w:tcPr>
          <w:p w:rsidR="00BF61A8" w:rsidRDefault="00D65424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BF61A8" w:rsidRPr="001E6470" w:rsidRDefault="001E6470" w:rsidP="001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филактических мероприятий, участие обучающихся в конкурсах, проектах, акциях, антинаркотической направленности на сайте техникума и в группе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_инф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б-ресурсе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E6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-молодежи-о-вич.рф</w:t>
            </w:r>
          </w:p>
        </w:tc>
        <w:tc>
          <w:tcPr>
            <w:tcW w:w="2268" w:type="dxa"/>
          </w:tcPr>
          <w:p w:rsidR="00BF61A8" w:rsidRDefault="001E6470" w:rsidP="001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., май 2021 г.</w:t>
            </w:r>
          </w:p>
        </w:tc>
        <w:tc>
          <w:tcPr>
            <w:tcW w:w="2629" w:type="dxa"/>
          </w:tcPr>
          <w:p w:rsidR="00BF61A8" w:rsidRDefault="001E6470" w:rsidP="0092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, классные руководители</w:t>
            </w:r>
          </w:p>
        </w:tc>
      </w:tr>
    </w:tbl>
    <w:p w:rsidR="00AC1EEF" w:rsidRPr="00924160" w:rsidRDefault="00AC1EEF" w:rsidP="0092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1EEF" w:rsidRPr="00924160" w:rsidSect="004B44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29"/>
    <w:rsid w:val="000374CD"/>
    <w:rsid w:val="00136D3E"/>
    <w:rsid w:val="00173CDB"/>
    <w:rsid w:val="001854D3"/>
    <w:rsid w:val="001E6470"/>
    <w:rsid w:val="001F2574"/>
    <w:rsid w:val="003329F3"/>
    <w:rsid w:val="00356F46"/>
    <w:rsid w:val="004B44DB"/>
    <w:rsid w:val="00524A1E"/>
    <w:rsid w:val="0065752F"/>
    <w:rsid w:val="00683868"/>
    <w:rsid w:val="006C38AF"/>
    <w:rsid w:val="00725A85"/>
    <w:rsid w:val="00765B77"/>
    <w:rsid w:val="00787786"/>
    <w:rsid w:val="00801453"/>
    <w:rsid w:val="009120EE"/>
    <w:rsid w:val="00924160"/>
    <w:rsid w:val="00AC1EEF"/>
    <w:rsid w:val="00B06EE5"/>
    <w:rsid w:val="00BF61A8"/>
    <w:rsid w:val="00D65424"/>
    <w:rsid w:val="00D707CD"/>
    <w:rsid w:val="00F1296A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173CDB"/>
    <w:pPr>
      <w:spacing w:after="0" w:line="240" w:lineRule="auto"/>
      <w:ind w:left="2880" w:firstLine="72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73C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 Spacing"/>
    <w:uiPriority w:val="99"/>
    <w:qFormat/>
    <w:rsid w:val="00173C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173CDB"/>
    <w:pPr>
      <w:spacing w:after="0" w:line="240" w:lineRule="auto"/>
      <w:ind w:left="2880" w:firstLine="72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73C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 Spacing"/>
    <w:uiPriority w:val="99"/>
    <w:qFormat/>
    <w:rsid w:val="00173C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9B71-8553-44CD-81FC-12D4EDA8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3</dc:creator>
  <cp:lastModifiedBy>Бухгалтер3</cp:lastModifiedBy>
  <cp:revision>4</cp:revision>
  <dcterms:created xsi:type="dcterms:W3CDTF">2021-11-08T06:50:00Z</dcterms:created>
  <dcterms:modified xsi:type="dcterms:W3CDTF">2021-11-10T11:57:00Z</dcterms:modified>
</cp:coreProperties>
</file>